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0F" w:rsidRPr="00DE3D1B" w:rsidRDefault="005F4757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  <w:r w:rsidRPr="00DE3D1B">
        <w:rPr>
          <w:rFonts w:ascii="Arial" w:hAnsi="Arial" w:cs="Arial"/>
          <w:sz w:val="24"/>
          <w:u w:val="none"/>
        </w:rPr>
        <w:t>Declaração de União Estável</w:t>
      </w:r>
    </w:p>
    <w:p w:rsidR="002C1958" w:rsidRPr="00DE3D1B" w:rsidRDefault="006A7607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>Eu_____________________________________________________________</w:t>
      </w:r>
      <w:r w:rsidR="00F13972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_ nº RG ____________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 sob o nº CPF 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. 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.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bCs w:val="0"/>
          <w:sz w:val="24"/>
          <w:u w:val="none"/>
        </w:rPr>
        <w:t>________-_____,</w:t>
      </w:r>
      <w:r w:rsidR="00DE3D1B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DE3D1B">
        <w:rPr>
          <w:rFonts w:ascii="Arial" w:hAnsi="Arial" w:cs="Arial"/>
          <w:b w:val="0"/>
          <w:sz w:val="24"/>
          <w:u w:val="none"/>
        </w:rPr>
        <w:t xml:space="preserve">declaro para devidos fins, </w:t>
      </w:r>
      <w:r w:rsidR="00D3450F" w:rsidRPr="00DE3D1B">
        <w:rPr>
          <w:rFonts w:ascii="Arial" w:hAnsi="Arial" w:cs="Arial"/>
          <w:b w:val="0"/>
          <w:sz w:val="24"/>
          <w:u w:val="none"/>
        </w:rPr>
        <w:t>qu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que vivo em União Estável com ________________</w:t>
      </w:r>
      <w:r w:rsidR="00B07F09" w:rsidRPr="00DE3D1B">
        <w:rPr>
          <w:rFonts w:ascii="Arial" w:hAnsi="Arial" w:cs="Arial"/>
          <w:b w:val="0"/>
          <w:sz w:val="24"/>
          <w:u w:val="none"/>
        </w:rPr>
        <w:t>____________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nº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sz w:val="24"/>
          <w:u w:val="none"/>
        </w:rPr>
        <w:t>RG 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sob o nº CPF ________.________.________-_____ 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ambos domiciliados </w:t>
      </w:r>
      <w:r w:rsidR="005F4757" w:rsidRPr="00DE3D1B">
        <w:rPr>
          <w:rFonts w:ascii="Arial" w:hAnsi="Arial" w:cs="Arial"/>
          <w:b w:val="0"/>
          <w:sz w:val="24"/>
          <w:u w:val="none"/>
        </w:rPr>
        <w:t>a Rua _______________________________________________</w:t>
      </w:r>
      <w:r w:rsidR="00DE3D1B">
        <w:rPr>
          <w:rFonts w:ascii="Arial" w:hAnsi="Arial" w:cs="Arial"/>
          <w:b w:val="0"/>
          <w:sz w:val="24"/>
          <w:u w:val="none"/>
        </w:rPr>
        <w:t xml:space="preserve">___ </w:t>
      </w:r>
      <w:r w:rsidR="005F4757" w:rsidRPr="00DE3D1B">
        <w:rPr>
          <w:rFonts w:ascii="Arial" w:hAnsi="Arial" w:cs="Arial"/>
          <w:b w:val="0"/>
          <w:sz w:val="24"/>
          <w:u w:val="none"/>
        </w:rPr>
        <w:t>nº ___</w:t>
      </w:r>
      <w:r w:rsidR="006E6596" w:rsidRPr="00DE3D1B">
        <w:rPr>
          <w:rFonts w:ascii="Arial" w:hAnsi="Arial" w:cs="Arial"/>
          <w:b w:val="0"/>
          <w:sz w:val="24"/>
          <w:u w:val="none"/>
        </w:rPr>
        <w:t>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6E6596" w:rsidRPr="00DE3D1B">
        <w:rPr>
          <w:rFonts w:ascii="Arial" w:hAnsi="Arial" w:cs="Arial"/>
          <w:b w:val="0"/>
          <w:sz w:val="24"/>
          <w:u w:val="none"/>
        </w:rPr>
        <w:t>a cidad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e _</w:t>
      </w:r>
      <w:r w:rsidR="00DE3D1B">
        <w:rPr>
          <w:rFonts w:ascii="Arial" w:hAnsi="Arial" w:cs="Arial"/>
          <w:b w:val="0"/>
          <w:sz w:val="24"/>
          <w:u w:val="none"/>
        </w:rPr>
        <w:t>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</w:t>
      </w:r>
      <w:r w:rsidR="00DE3D1B">
        <w:rPr>
          <w:rFonts w:ascii="Arial" w:hAnsi="Arial" w:cs="Arial"/>
          <w:b w:val="0"/>
          <w:sz w:val="24"/>
          <w:u w:val="none"/>
        </w:rPr>
        <w:t>esde _______/_______/_________</w:t>
      </w:r>
      <w:r w:rsidR="005F4757" w:rsidRPr="00DE3D1B">
        <w:rPr>
          <w:rFonts w:ascii="Arial" w:hAnsi="Arial" w:cs="Arial"/>
          <w:b w:val="0"/>
          <w:sz w:val="24"/>
          <w:u w:val="none"/>
        </w:rPr>
        <w:t>.</w:t>
      </w:r>
    </w:p>
    <w:p w:rsidR="006E6596" w:rsidRPr="00DE3D1B" w:rsidRDefault="00EF7C48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Juridicamente</w:t>
      </w:r>
      <w:r w:rsidR="006E6596" w:rsidRPr="00DE3D1B">
        <w:rPr>
          <w:rFonts w:cs="Arial"/>
          <w:bCs/>
        </w:rPr>
        <w:t xml:space="preserve"> capazes, declaramos,</w:t>
      </w:r>
      <w:r w:rsidRPr="00DE3D1B">
        <w:rPr>
          <w:rFonts w:cs="Arial"/>
          <w:bCs/>
        </w:rPr>
        <w:t xml:space="preserve"> sob   as   penas   da   Lei, </w:t>
      </w:r>
      <w:r w:rsidR="006E6596" w:rsidRPr="00DE3D1B">
        <w:rPr>
          <w:rFonts w:cs="Arial"/>
          <w:bCs/>
        </w:rPr>
        <w:t xml:space="preserve">que   convivemos   </w:t>
      </w:r>
      <w:r w:rsidR="0095386C" w:rsidRPr="00DE3D1B">
        <w:rPr>
          <w:rFonts w:cs="Arial"/>
          <w:bCs/>
        </w:rPr>
        <w:t>em união</w:t>
      </w:r>
      <w:r w:rsidR="006E6596" w:rsidRPr="00DE3D1B">
        <w:rPr>
          <w:rFonts w:cs="Arial"/>
          <w:bCs/>
        </w:rPr>
        <w:t xml:space="preserve">   </w:t>
      </w:r>
      <w:r w:rsidR="0095386C" w:rsidRPr="00DE3D1B">
        <w:rPr>
          <w:rFonts w:cs="Arial"/>
          <w:bCs/>
        </w:rPr>
        <w:t>estável, de</w:t>
      </w:r>
      <w:r w:rsidR="006E6596" w:rsidRPr="00DE3D1B">
        <w:rPr>
          <w:rFonts w:cs="Arial"/>
          <w:bCs/>
        </w:rPr>
        <w:t xml:space="preserve"> natureza familiar, pública e duradoura, nos termos dos artigos 1.723 e seguintes do Código Civil Brasileiro, Título III – “Da União Estável”.</w:t>
      </w:r>
    </w:p>
    <w:p w:rsidR="006E6596" w:rsidRPr="00DE3D1B" w:rsidRDefault="006E6596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Declaramos, ainda, que estamos cientes das penas previstas no Art. 299 do Código Penal Brasileiro, caso seja comprovada a falsidade nesta declaração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 xml:space="preserve">Ciente de que os dados informados acima são verdadeiros, </w:t>
      </w:r>
      <w:r w:rsidR="00274D6D">
        <w:rPr>
          <w:rFonts w:ascii="Arial" w:hAnsi="Arial" w:cs="Arial"/>
          <w:b w:val="0"/>
          <w:bCs w:val="0"/>
          <w:sz w:val="24"/>
          <w:u w:val="none"/>
        </w:rPr>
        <w:t>f</w:t>
      </w:r>
      <w:bookmarkStart w:id="0" w:name="_GoBack"/>
      <w:bookmarkEnd w:id="0"/>
      <w:r w:rsidRPr="00DE3D1B">
        <w:rPr>
          <w:rFonts w:ascii="Arial" w:hAnsi="Arial" w:cs="Arial"/>
          <w:b w:val="0"/>
          <w:bCs w:val="0"/>
          <w:sz w:val="24"/>
          <w:u w:val="none"/>
        </w:rPr>
        <w:t>irmo o presente com a minha assinatura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de</w:t>
      </w:r>
      <w:r w:rsidR="00DE3D1B"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__________</w:t>
      </w:r>
      <w:r w:rsidR="00DE3D1B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1B124A" w:rsidRPr="00EF7C48" w:rsidRDefault="001B124A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o</w:t>
      </w: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PF</w:t>
      </w:r>
      <w:r w:rsidR="00DE3D1B">
        <w:rPr>
          <w:rFonts w:ascii="Segoe UI" w:hAnsi="Segoe UI" w:cs="Segoe UI"/>
        </w:rPr>
        <w:t xml:space="preserve"> da companheira</w:t>
      </w:r>
      <w:r>
        <w:rPr>
          <w:rFonts w:ascii="Segoe UI" w:hAnsi="Segoe UI" w:cs="Segoe UI"/>
        </w:rPr>
        <w:t>: _______. ________. _______ - ______</w:t>
      </w:r>
    </w:p>
    <w:p w:rsidR="000826C5" w:rsidRPr="00EF7C48" w:rsidRDefault="000826C5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a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PF do companheiro: _______. ________. _______ - ______</w:t>
      </w: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sectPr w:rsidR="00DE3D1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  <w:r w:rsidRPr="003C7809">
      <w:rPr>
        <w:rFonts w:ascii="Segoe UI" w:hAnsi="Segoe UI" w:cs="Segoe UI"/>
        <w:sz w:val="18"/>
        <w:szCs w:val="20"/>
      </w:rPr>
      <w:t xml:space="preserve">Dispõe o Artigo 299 do Código Penal Brasileiro: “Omitir, em documento público ou particular, declaração que dele devia constar, ou nele inserir ou fazer inserir </w:t>
    </w:r>
    <w:proofErr w:type="gramStart"/>
    <w:r w:rsidRPr="003C7809">
      <w:rPr>
        <w:rFonts w:ascii="Segoe UI" w:hAnsi="Segoe UI" w:cs="Segoe UI"/>
        <w:sz w:val="18"/>
        <w:szCs w:val="20"/>
      </w:rPr>
      <w:t>declaração  falsa</w:t>
    </w:r>
    <w:proofErr w:type="gramEnd"/>
    <w:r w:rsidRPr="003C7809">
      <w:rPr>
        <w:rFonts w:ascii="Segoe UI" w:hAnsi="Segoe UI" w:cs="Segoe UI"/>
        <w:sz w:val="18"/>
        <w:szCs w:val="20"/>
      </w:rPr>
      <w:t xml:space="preserve"> ou diversa da que devia ser escrita,  com o  fim de prejudicar direito, criar obrigação ou alterar a verdade sobre  fato juridicamente relevante: Pena – reclusão, de 1 (um) a 5 (cinco) anos, e multa, se o documento é público, e reclusão de 1 (um) a 3 (três) anos, e multa, se o documento é particular.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A3B10"/>
    <w:rsid w:val="001B124A"/>
    <w:rsid w:val="002266D8"/>
    <w:rsid w:val="00237D15"/>
    <w:rsid w:val="00274D6D"/>
    <w:rsid w:val="002C1958"/>
    <w:rsid w:val="003150D5"/>
    <w:rsid w:val="00376FCC"/>
    <w:rsid w:val="003C5A43"/>
    <w:rsid w:val="003C7809"/>
    <w:rsid w:val="0045395B"/>
    <w:rsid w:val="004677EE"/>
    <w:rsid w:val="005707A7"/>
    <w:rsid w:val="00574CF8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A81031"/>
    <w:rsid w:val="00B07F09"/>
    <w:rsid w:val="00BE6A8C"/>
    <w:rsid w:val="00D2491F"/>
    <w:rsid w:val="00D3450F"/>
    <w:rsid w:val="00DD2E39"/>
    <w:rsid w:val="00DE3D1B"/>
    <w:rsid w:val="00EB3148"/>
    <w:rsid w:val="00EC6CA4"/>
    <w:rsid w:val="00EF7C48"/>
    <w:rsid w:val="00F04DC6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3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0BF7874FEDA4C8DBF413DF720950F" ma:contentTypeVersion="2" ma:contentTypeDescription="Crie um novo documento." ma:contentTypeScope="" ma:versionID="b17076d018f84cf77b203fc8e0342e1d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d2092676548cc6311dc4f416c1773d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55846943-62</_dlc_DocId>
    <_dlc_DocIdUrl xmlns="74605401-ef82-4e58-8e01-df55332c0536">
      <Url>https://adminnovoportal.univali.br/vida-no-campus/bolsas-e-financiamentos/programa-uniedu/manutencao/_layouts/15/DocIdRedir.aspx?ID=Q2MPMETMKQAM-355846943-62</Url>
      <Description>Q2MPMETMKQAM-355846943-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4908-0726-4FC3-B2E4-13FE948BBF0D}"/>
</file>

<file path=customXml/itemProps2.xml><?xml version="1.0" encoding="utf-8"?>
<ds:datastoreItem xmlns:ds="http://schemas.openxmlformats.org/officeDocument/2006/customXml" ds:itemID="{AD3A3A26-E455-4155-955F-56527907CB9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605401-ef82-4e58-8e01-df55332c0536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1DF01-79B2-49CE-A977-8180F0E50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CDBD-0C02-4EF0-AEB5-FF01ECB5A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349CF1-7BDA-45D0-B49C-17C4B994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União Estável</vt:lpstr>
    </vt:vector>
  </TitlesOfParts>
  <Company>UNIVALI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Administrador</dc:creator>
  <cp:lastModifiedBy>Samara Matusa de Jesus Lidio</cp:lastModifiedBy>
  <cp:revision>6</cp:revision>
  <dcterms:created xsi:type="dcterms:W3CDTF">2020-04-01T21:18:00Z</dcterms:created>
  <dcterms:modified xsi:type="dcterms:W3CDTF">2021-06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0BF7874FEDA4C8DBF413DF720950F</vt:lpwstr>
  </property>
  <property fmtid="{D5CDD505-2E9C-101B-9397-08002B2CF9AE}" pid="3" name="_dlc_DocIdItemGuid">
    <vt:lpwstr>e42c0664-1595-400a-a5d6-edb570b7bf0f</vt:lpwstr>
  </property>
</Properties>
</file>